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368"/>
      </w:tblGrid>
      <w:tr w:rsidR="00DE3848" w:rsidRPr="00265D81" w14:paraId="0D261657" w14:textId="77777777" w:rsidTr="006F484C">
        <w:trPr>
          <w:trHeight w:val="563"/>
        </w:trPr>
        <w:tc>
          <w:tcPr>
            <w:tcW w:w="3544" w:type="dxa"/>
            <w:vAlign w:val="center"/>
          </w:tcPr>
          <w:p w14:paraId="15D09D51" w14:textId="1ADCDA15" w:rsidR="00DE3848" w:rsidRPr="007D7C86" w:rsidRDefault="00DE3848" w:rsidP="009B27D7">
            <w:pPr>
              <w:pStyle w:val="Kop1Kapitalen"/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criteria</w:t>
            </w:r>
            <w:r w:rsidR="000C3E71">
              <w:rPr>
                <w:color w:val="DE549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F2FE55E" w14:textId="0BD80FDC" w:rsidR="00DE3848" w:rsidRPr="007D7C86" w:rsidRDefault="00DE3848" w:rsidP="009B27D7">
            <w:pPr>
              <w:pStyle w:val="Kop1Kapitalen"/>
              <w:tabs>
                <w:tab w:val="center" w:pos="886"/>
              </w:tabs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O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V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G</w:t>
            </w:r>
          </w:p>
        </w:tc>
        <w:tc>
          <w:tcPr>
            <w:tcW w:w="3368" w:type="dxa"/>
            <w:vAlign w:val="center"/>
          </w:tcPr>
          <w:p w14:paraId="6B7F4926" w14:textId="22E98711" w:rsidR="00DE3848" w:rsidRPr="007D7C86" w:rsidRDefault="00A65DA6" w:rsidP="009B27D7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TOELICHTING</w:t>
            </w:r>
          </w:p>
        </w:tc>
      </w:tr>
      <w:tr w:rsidR="00B40B4E" w:rsidRPr="00265D81" w14:paraId="56590701" w14:textId="77777777" w:rsidTr="006F484C">
        <w:tc>
          <w:tcPr>
            <w:tcW w:w="3544" w:type="dxa"/>
          </w:tcPr>
          <w:p w14:paraId="0933D1DD" w14:textId="210F7507" w:rsidR="00B40B4E" w:rsidRPr="00265D81" w:rsidRDefault="00B40B4E" w:rsidP="00B40B4E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1</w:t>
            </w:r>
            <w:r w:rsidR="00D3333F">
              <w:t xml:space="preserve"> </w:t>
            </w:r>
            <w:r w:rsidR="00AF0656">
              <w:t xml:space="preserve">De e-mail heeft een correcte, informele begroeting en een openingszin waarin wordt verwezen naar het bericht van </w:t>
            </w:r>
            <w:proofErr w:type="spellStart"/>
            <w:r w:rsidR="00AF0656">
              <w:t>Nadiya</w:t>
            </w:r>
            <w:proofErr w:type="spellEnd"/>
            <w:r w:rsidR="00AF065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EFD" w14:textId="77777777" w:rsidR="00B40B4E" w:rsidRPr="00265D81" w:rsidRDefault="00B40B4E" w:rsidP="00B40B4E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37F53E05" w14:textId="0BBC75DA" w:rsidR="00B40B4E" w:rsidRPr="00265D81" w:rsidRDefault="000E22AF" w:rsidP="000E22AF">
            <w:pPr>
              <w:pStyle w:val="Geenafstand"/>
              <w:spacing w:before="120"/>
            </w:pPr>
            <w:r>
              <w:t xml:space="preserve">G ja het beantwoord duidelijk de vragen van </w:t>
            </w:r>
            <w:proofErr w:type="spellStart"/>
            <w:r>
              <w:t>Nadiya</w:t>
            </w:r>
            <w:proofErr w:type="spellEnd"/>
            <w:r>
              <w:t>.</w:t>
            </w:r>
          </w:p>
        </w:tc>
      </w:tr>
      <w:tr w:rsidR="00B40B4E" w:rsidRPr="00265D81" w14:paraId="28DCACE9" w14:textId="77777777" w:rsidTr="006F484C">
        <w:tc>
          <w:tcPr>
            <w:tcW w:w="3544" w:type="dxa"/>
          </w:tcPr>
          <w:p w14:paraId="306E8C41" w14:textId="0E501600" w:rsidR="00B40B4E" w:rsidRPr="00265D81" w:rsidRDefault="00B40B4E" w:rsidP="00B40B4E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2</w:t>
            </w:r>
            <w:r w:rsidR="006F484C" w:rsidRPr="006F484C">
              <w:rPr>
                <w:i/>
                <w:iCs/>
              </w:rPr>
              <w:t>.</w:t>
            </w:r>
            <w:r w:rsidR="00AF0656">
              <w:t xml:space="preserve"> De e-mail bevat een duidelijke beschrijving van de afgelopen vakantie. Er wordt informatie gegeven over de bestemming, de medereiziger(s) en een activite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9C1" w14:textId="77777777" w:rsidR="00B40B4E" w:rsidRPr="00265D81" w:rsidRDefault="00B40B4E" w:rsidP="00B40B4E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61E1A751" w14:textId="2058DA53" w:rsidR="00B40B4E" w:rsidRPr="00265D81" w:rsidRDefault="000E22AF" w:rsidP="00B40B4E">
            <w:pPr>
              <w:pStyle w:val="Geenafstand"/>
              <w:spacing w:before="120"/>
            </w:pPr>
            <w:r>
              <w:t>G ja alles staat er duidelijk over in.</w:t>
            </w:r>
          </w:p>
        </w:tc>
      </w:tr>
      <w:tr w:rsidR="00B40B4E" w:rsidRPr="00265D81" w14:paraId="69A13317" w14:textId="77777777" w:rsidTr="006F484C">
        <w:tc>
          <w:tcPr>
            <w:tcW w:w="3544" w:type="dxa"/>
          </w:tcPr>
          <w:p w14:paraId="34E2425C" w14:textId="1EF6F60B" w:rsidR="00B40B4E" w:rsidRPr="00265D81" w:rsidRDefault="00B40B4E" w:rsidP="00B40B4E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3</w:t>
            </w:r>
            <w:r w:rsidR="006F484C" w:rsidRPr="00D27B9E">
              <w:rPr>
                <w:i/>
                <w:iCs/>
              </w:rPr>
              <w:t>.</w:t>
            </w:r>
            <w:r w:rsidR="00AF0656">
              <w:t xml:space="preserve"> </w:t>
            </w:r>
            <w:r w:rsidR="00B30A33">
              <w:t>In de e-mail w</w:t>
            </w:r>
            <w:r w:rsidR="00AF0656">
              <w:t xml:space="preserve">ordt een mening gegeven over wind- en zonne-energie. De mening wordt ondersteund met </w:t>
            </w:r>
            <w:r w:rsidR="00B30A33">
              <w:t>drie</w:t>
            </w:r>
            <w:r w:rsidR="00AF0656">
              <w:t xml:space="preserve"> argument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37C" w14:textId="77777777" w:rsidR="00B40B4E" w:rsidRPr="00265D81" w:rsidRDefault="00B40B4E" w:rsidP="00B40B4E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32791180" w14:textId="2D954D32" w:rsidR="00B40B4E" w:rsidRPr="00265D81" w:rsidRDefault="000E22AF" w:rsidP="00B40B4E">
            <w:pPr>
              <w:pStyle w:val="Geenafstand"/>
              <w:spacing w:before="120"/>
            </w:pPr>
            <w:r>
              <w:t>G zijn genoeg argumenten.</w:t>
            </w:r>
          </w:p>
        </w:tc>
      </w:tr>
      <w:tr w:rsidR="00B40B4E" w:rsidRPr="00265D81" w14:paraId="70ED9EA7" w14:textId="77777777" w:rsidTr="006F484C">
        <w:tc>
          <w:tcPr>
            <w:tcW w:w="3544" w:type="dxa"/>
          </w:tcPr>
          <w:p w14:paraId="6831E028" w14:textId="4FD2EF03" w:rsidR="00B40B4E" w:rsidRPr="00265D81" w:rsidRDefault="00B40B4E" w:rsidP="00B40B4E">
            <w:pPr>
              <w:pStyle w:val="Geenafstand"/>
              <w:spacing w:before="120"/>
            </w:pPr>
            <w:r w:rsidRPr="00B40B4E">
              <w:rPr>
                <w:b/>
                <w:bCs/>
              </w:rPr>
              <w:t>4</w:t>
            </w:r>
            <w:r w:rsidRPr="007A2F76">
              <w:t xml:space="preserve"> </w:t>
            </w:r>
            <w:r w:rsidR="00B30A33">
              <w:t xml:space="preserve">In de e-mail </w:t>
            </w:r>
            <w:r w:rsidR="00AF0656">
              <w:t>wordt op een beleefde manier aangegeven dat de schrijver niet naar het verjaardagsfeest kan kom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076" w14:textId="77777777" w:rsidR="00B40B4E" w:rsidRPr="00265D81" w:rsidRDefault="00B40B4E" w:rsidP="00B40B4E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7FC2D836" w14:textId="237EE9DC" w:rsidR="00B40B4E" w:rsidRPr="00265D81" w:rsidRDefault="000E22AF" w:rsidP="00B40B4E">
            <w:pPr>
              <w:pStyle w:val="Geenafstand"/>
              <w:spacing w:before="120"/>
            </w:pPr>
            <w:r>
              <w:t>G beleeft maar niet super netjes.</w:t>
            </w:r>
          </w:p>
        </w:tc>
      </w:tr>
      <w:tr w:rsidR="00B40B4E" w:rsidRPr="00265D81" w14:paraId="17425C0F" w14:textId="77777777" w:rsidTr="006F484C">
        <w:tc>
          <w:tcPr>
            <w:tcW w:w="3544" w:type="dxa"/>
          </w:tcPr>
          <w:p w14:paraId="1CA7660D" w14:textId="688AEB20" w:rsidR="00B40B4E" w:rsidRPr="00177955" w:rsidRDefault="00177955" w:rsidP="00B40B4E">
            <w:pPr>
              <w:pStyle w:val="Geenafstand"/>
              <w:spacing w:before="120"/>
            </w:pPr>
            <w:r>
              <w:rPr>
                <w:b/>
                <w:bCs/>
              </w:rPr>
              <w:t>5</w:t>
            </w:r>
            <w:r w:rsidR="006F484C">
              <w:t xml:space="preserve"> </w:t>
            </w:r>
            <w:r w:rsidR="00AF0656">
              <w:t>Onderaan de e-mail staat een juiste afsluitende z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CC6" w14:textId="774D8C33" w:rsidR="00B40B4E" w:rsidRPr="00280825" w:rsidRDefault="00B40B4E" w:rsidP="00B40B4E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7332C011" w14:textId="749F85CA" w:rsidR="00B40B4E" w:rsidRDefault="000E22AF" w:rsidP="00B40B4E">
            <w:pPr>
              <w:pStyle w:val="Geenafstand"/>
              <w:spacing w:before="120"/>
            </w:pPr>
            <w:r>
              <w:t>G ja een informele afsluiting.</w:t>
            </w:r>
          </w:p>
          <w:p w14:paraId="4F76AFC8" w14:textId="7915BE8F" w:rsidR="00B40B4E" w:rsidRPr="00265D81" w:rsidRDefault="00B40B4E" w:rsidP="00B40B4E">
            <w:pPr>
              <w:pStyle w:val="Geenafstand"/>
              <w:spacing w:before="120"/>
            </w:pPr>
          </w:p>
        </w:tc>
      </w:tr>
      <w:tr w:rsidR="00177955" w:rsidRPr="00265D81" w14:paraId="59A165C5" w14:textId="77777777" w:rsidTr="006F484C">
        <w:tc>
          <w:tcPr>
            <w:tcW w:w="3544" w:type="dxa"/>
          </w:tcPr>
          <w:p w14:paraId="3B1FA314" w14:textId="03262AC8" w:rsidR="00DB22EB" w:rsidRPr="00B40B4E" w:rsidRDefault="00177955" w:rsidP="00AF0656">
            <w:pPr>
              <w:pStyle w:val="Geenafstand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AF0656">
              <w:t>De e-mail wordt afgesloten met een informele groe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34B" w14:textId="198D947C" w:rsidR="00177955" w:rsidRPr="00280825" w:rsidRDefault="00177955" w:rsidP="00B40B4E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2C4B2399" w14:textId="1468F009" w:rsidR="00177955" w:rsidRDefault="000E22AF" w:rsidP="00B40B4E">
            <w:pPr>
              <w:pStyle w:val="Geenafstand"/>
              <w:spacing w:before="120"/>
            </w:pPr>
            <w:r>
              <w:t>G Ja met een informele groet.</w:t>
            </w:r>
          </w:p>
        </w:tc>
      </w:tr>
      <w:tr w:rsidR="0008259A" w:rsidRPr="00265D81" w14:paraId="33838312" w14:textId="77777777" w:rsidTr="002513CF">
        <w:tc>
          <w:tcPr>
            <w:tcW w:w="8613" w:type="dxa"/>
            <w:gridSpan w:val="3"/>
          </w:tcPr>
          <w:p w14:paraId="28DD0779" w14:textId="77777777" w:rsidR="0008259A" w:rsidRPr="00FF560D" w:rsidRDefault="0008259A" w:rsidP="0008259A">
            <w:pPr>
              <w:pStyle w:val="Geenafstand"/>
              <w:spacing w:before="120"/>
              <w:rPr>
                <w:b/>
                <w:bCs/>
              </w:rPr>
            </w:pPr>
            <w:r w:rsidRPr="00FF560D">
              <w:rPr>
                <w:b/>
                <w:bCs/>
              </w:rPr>
              <w:t>Tips voor verbetering:</w:t>
            </w:r>
          </w:p>
          <w:p w14:paraId="34D10305" w14:textId="2D6264A7" w:rsidR="00F02163" w:rsidRDefault="00AF0656" w:rsidP="00AF0656">
            <w:pPr>
              <w:pStyle w:val="Geenafstand"/>
              <w:spacing w:before="120"/>
            </w:pPr>
            <w:r>
              <w:t xml:space="preserve"> </w:t>
            </w:r>
            <w:r w:rsidR="000E22AF">
              <w:t>N.V.T. dat ik echt kan vinden</w:t>
            </w:r>
          </w:p>
          <w:p w14:paraId="3FE6F683" w14:textId="1A8BDFA7" w:rsidR="006F484C" w:rsidRDefault="006F484C" w:rsidP="00DE3848">
            <w:pPr>
              <w:pStyle w:val="Geenafstand"/>
              <w:spacing w:before="120"/>
            </w:pPr>
          </w:p>
          <w:p w14:paraId="030FB7E7" w14:textId="0D0ECF2B" w:rsidR="006F484C" w:rsidRDefault="006F484C" w:rsidP="00DE3848">
            <w:pPr>
              <w:pStyle w:val="Geenafstand"/>
              <w:spacing w:before="120"/>
            </w:pPr>
          </w:p>
          <w:p w14:paraId="0C2E6B96" w14:textId="6BE1FE1F" w:rsidR="006F484C" w:rsidRDefault="006F484C" w:rsidP="00DE3848">
            <w:pPr>
              <w:pStyle w:val="Geenafstand"/>
              <w:spacing w:before="120"/>
            </w:pPr>
          </w:p>
          <w:p w14:paraId="57DED563" w14:textId="77777777" w:rsidR="006F484C" w:rsidRDefault="006F484C" w:rsidP="00DE3848">
            <w:pPr>
              <w:pStyle w:val="Geenafstand"/>
              <w:spacing w:before="120"/>
            </w:pPr>
          </w:p>
          <w:p w14:paraId="7894C966" w14:textId="77777777" w:rsidR="00F02163" w:rsidRDefault="00F02163" w:rsidP="00DE3848">
            <w:pPr>
              <w:pStyle w:val="Geenafstand"/>
              <w:spacing w:before="120"/>
            </w:pPr>
          </w:p>
          <w:p w14:paraId="008CC58E" w14:textId="1DAD6706" w:rsidR="0008259A" w:rsidRPr="00265D81" w:rsidRDefault="0008259A" w:rsidP="00DE3848">
            <w:pPr>
              <w:pStyle w:val="Geenafstand"/>
              <w:spacing w:before="120"/>
            </w:pPr>
          </w:p>
        </w:tc>
      </w:tr>
    </w:tbl>
    <w:p w14:paraId="35815742" w14:textId="0A4A5E75" w:rsidR="00571FEA" w:rsidRPr="00655D22" w:rsidRDefault="00AA6535" w:rsidP="0008259A">
      <w:pPr>
        <w:spacing w:after="200" w:line="276" w:lineRule="auto"/>
        <w:rPr>
          <w:rStyle w:val="Nadruk"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</w:p>
    <w:sectPr w:rsidR="00571FEA" w:rsidRPr="00655D22" w:rsidSect="00CA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177955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  <w:lang w:val="en-US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177955">
          <w:rPr>
            <w:rStyle w:val="OndertitelChar"/>
            <w:sz w:val="20"/>
            <w:szCs w:val="20"/>
            <w:lang w:val="en-US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177955">
          <w:rPr>
            <w:rStyle w:val="OndertitelChar"/>
            <w:sz w:val="20"/>
            <w:szCs w:val="20"/>
            <w:lang w:val="en-US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6F3635E1" w:rsidR="00C05928" w:rsidRPr="00177955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177955">
      <w:rPr>
        <w:lang w:val="en-US"/>
      </w:rPr>
      <w:tab/>
    </w:r>
    <w:r w:rsidR="0008259A" w:rsidRPr="00177955">
      <w:rPr>
        <w:lang w:val="en-US"/>
      </w:rPr>
      <w:t>Feedback form</w:t>
    </w:r>
    <w:r w:rsidR="00AB533E" w:rsidRPr="00177955">
      <w:rPr>
        <w:lang w:val="en-US"/>
      </w:rPr>
      <w:t xml:space="preserve"> Taalblokken | </w:t>
    </w:r>
    <w:r w:rsidR="0008259A" w:rsidRPr="00177955">
      <w:rPr>
        <w:lang w:val="en-US"/>
      </w:rPr>
      <w:t>Engels</w:t>
    </w:r>
    <w:r w:rsidR="00655D22" w:rsidRPr="00177955">
      <w:rPr>
        <w:lang w:val="en-US"/>
      </w:rPr>
      <w:t xml:space="preserve"> </w:t>
    </w:r>
    <w:r w:rsidR="00A65DA6" w:rsidRPr="00177955">
      <w:rPr>
        <w:lang w:val="en-US"/>
      </w:rPr>
      <w:t xml:space="preserve">| </w:t>
    </w:r>
    <w:r w:rsidR="0008259A" w:rsidRPr="00177955">
      <w:rPr>
        <w:lang w:val="en-US"/>
      </w:rPr>
      <w:t>B</w:t>
    </w:r>
    <w:r w:rsidR="00AF0656">
      <w:rPr>
        <w:lang w:val="en-US"/>
      </w:rPr>
      <w:t>1</w:t>
    </w:r>
    <w:r w:rsidR="00A65DA6" w:rsidRPr="00177955">
      <w:rPr>
        <w:lang w:val="en-US"/>
      </w:rPr>
      <w:t xml:space="preserve"> | B</w:t>
    </w:r>
    <w:r w:rsidR="0008259A" w:rsidRPr="00177955">
      <w:rPr>
        <w:lang w:val="en-US"/>
      </w:rPr>
      <w:t>B</w:t>
    </w:r>
    <w:r w:rsidR="00AF0656">
      <w:rPr>
        <w:lang w:val="en-US"/>
      </w:rPr>
      <w:t>6</w:t>
    </w:r>
    <w:r w:rsidR="0018168C" w:rsidRPr="00177955">
      <w:rPr>
        <w:lang w:val="en-US"/>
      </w:rPr>
      <w:t xml:space="preserve"> |</w:t>
    </w:r>
    <w:r w:rsidR="007A7732" w:rsidRPr="00177955">
      <w:rPr>
        <w:lang w:val="en-US"/>
      </w:rPr>
      <w:t xml:space="preserve"> </w:t>
    </w:r>
    <w:r w:rsidR="00DB22EB">
      <w:rPr>
        <w:noProof/>
        <w:lang w:val="en-US"/>
      </w:rPr>
      <w:t>Writing</w:t>
    </w:r>
    <w:r w:rsidR="00605AFA" w:rsidRPr="00177955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E5E" w14:textId="77777777" w:rsidR="00DB22EB" w:rsidRDefault="00DB22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B11A" w14:textId="77777777" w:rsidR="00DB22EB" w:rsidRDefault="00DB22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46F86B60">
              <wp:simplePos x="0" y="0"/>
              <wp:positionH relativeFrom="column">
                <wp:posOffset>2246549</wp:posOffset>
              </wp:positionH>
              <wp:positionV relativeFrom="paragraph">
                <wp:posOffset>41559</wp:posOffset>
              </wp:positionV>
              <wp:extent cx="4051495" cy="4699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3A4597C9" w:rsidR="00F06E11" w:rsidRPr="001F45F5" w:rsidRDefault="0008259A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dback form</w:t>
                          </w:r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9pt;margin-top:3.25pt;width:31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" fillcolor="white [3201]" stroked="f" strokeweight=".5pt">
              <v:textbox>
                <w:txbxContent>
                  <w:p w14:paraId="28E1AD34" w14:textId="3A4597C9" w:rsidR="00F06E11" w:rsidRPr="001F45F5" w:rsidRDefault="0008259A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edback form</w:t>
                    </w:r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F081" w14:textId="77777777" w:rsidR="00DB22EB" w:rsidRDefault="00DB22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31097">
    <w:abstractNumId w:val="9"/>
  </w:num>
  <w:num w:numId="2" w16cid:durableId="1973552833">
    <w:abstractNumId w:val="9"/>
  </w:num>
  <w:num w:numId="3" w16cid:durableId="89740339">
    <w:abstractNumId w:val="3"/>
  </w:num>
  <w:num w:numId="4" w16cid:durableId="991178760">
    <w:abstractNumId w:val="8"/>
  </w:num>
  <w:num w:numId="5" w16cid:durableId="1766151143">
    <w:abstractNumId w:val="2"/>
  </w:num>
  <w:num w:numId="6" w16cid:durableId="1463039634">
    <w:abstractNumId w:val="1"/>
  </w:num>
  <w:num w:numId="7" w16cid:durableId="898439109">
    <w:abstractNumId w:val="0"/>
  </w:num>
  <w:num w:numId="8" w16cid:durableId="620380205">
    <w:abstractNumId w:val="5"/>
  </w:num>
  <w:num w:numId="9" w16cid:durableId="1131051916">
    <w:abstractNumId w:val="7"/>
  </w:num>
  <w:num w:numId="10" w16cid:durableId="2133480861">
    <w:abstractNumId w:val="6"/>
  </w:num>
  <w:num w:numId="11" w16cid:durableId="211775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1317"/>
    <w:rsid w:val="0008259A"/>
    <w:rsid w:val="000C3E71"/>
    <w:rsid w:val="000E22AF"/>
    <w:rsid w:val="001479C1"/>
    <w:rsid w:val="001777A9"/>
    <w:rsid w:val="00177955"/>
    <w:rsid w:val="0018168C"/>
    <w:rsid w:val="001B00B7"/>
    <w:rsid w:val="001D3B05"/>
    <w:rsid w:val="001F45F5"/>
    <w:rsid w:val="002430DC"/>
    <w:rsid w:val="002909DD"/>
    <w:rsid w:val="002B5030"/>
    <w:rsid w:val="002C5935"/>
    <w:rsid w:val="00314FBF"/>
    <w:rsid w:val="00350E35"/>
    <w:rsid w:val="003941E1"/>
    <w:rsid w:val="003A494E"/>
    <w:rsid w:val="004051EF"/>
    <w:rsid w:val="0042561F"/>
    <w:rsid w:val="00440DBB"/>
    <w:rsid w:val="004535F9"/>
    <w:rsid w:val="00470B44"/>
    <w:rsid w:val="00473999"/>
    <w:rsid w:val="004F0B78"/>
    <w:rsid w:val="004F5837"/>
    <w:rsid w:val="00571FEA"/>
    <w:rsid w:val="00594C54"/>
    <w:rsid w:val="005D12DE"/>
    <w:rsid w:val="005E3267"/>
    <w:rsid w:val="00605AFA"/>
    <w:rsid w:val="00655D22"/>
    <w:rsid w:val="00684A33"/>
    <w:rsid w:val="006A53B6"/>
    <w:rsid w:val="006C14AB"/>
    <w:rsid w:val="006D4152"/>
    <w:rsid w:val="006D4FA3"/>
    <w:rsid w:val="006F484C"/>
    <w:rsid w:val="007149BD"/>
    <w:rsid w:val="007906EC"/>
    <w:rsid w:val="007A157E"/>
    <w:rsid w:val="007A7732"/>
    <w:rsid w:val="007B1839"/>
    <w:rsid w:val="007D7C86"/>
    <w:rsid w:val="007F0D0C"/>
    <w:rsid w:val="007F5321"/>
    <w:rsid w:val="00895055"/>
    <w:rsid w:val="008B206B"/>
    <w:rsid w:val="008C5320"/>
    <w:rsid w:val="008C60DC"/>
    <w:rsid w:val="008E1F86"/>
    <w:rsid w:val="00924698"/>
    <w:rsid w:val="0096761F"/>
    <w:rsid w:val="009B27D7"/>
    <w:rsid w:val="009C2CC4"/>
    <w:rsid w:val="009E5350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0656"/>
    <w:rsid w:val="00AF3C12"/>
    <w:rsid w:val="00B1422F"/>
    <w:rsid w:val="00B26531"/>
    <w:rsid w:val="00B30A33"/>
    <w:rsid w:val="00B40B4E"/>
    <w:rsid w:val="00B42B51"/>
    <w:rsid w:val="00B5022C"/>
    <w:rsid w:val="00B73E49"/>
    <w:rsid w:val="00B90462"/>
    <w:rsid w:val="00C05928"/>
    <w:rsid w:val="00C23A1F"/>
    <w:rsid w:val="00C34B7C"/>
    <w:rsid w:val="00C745CF"/>
    <w:rsid w:val="00CA4355"/>
    <w:rsid w:val="00CC7500"/>
    <w:rsid w:val="00CE3C51"/>
    <w:rsid w:val="00D05C14"/>
    <w:rsid w:val="00D1725C"/>
    <w:rsid w:val="00D27B9E"/>
    <w:rsid w:val="00D3333F"/>
    <w:rsid w:val="00D42B68"/>
    <w:rsid w:val="00D57345"/>
    <w:rsid w:val="00D825F5"/>
    <w:rsid w:val="00D923C0"/>
    <w:rsid w:val="00DB22EB"/>
    <w:rsid w:val="00DB6104"/>
    <w:rsid w:val="00DD599A"/>
    <w:rsid w:val="00DE0D23"/>
    <w:rsid w:val="00DE3848"/>
    <w:rsid w:val="00E146A8"/>
    <w:rsid w:val="00E41403"/>
    <w:rsid w:val="00E67855"/>
    <w:rsid w:val="00E72BF1"/>
    <w:rsid w:val="00EA3273"/>
    <w:rsid w:val="00EC438E"/>
    <w:rsid w:val="00EE6E25"/>
    <w:rsid w:val="00EF0520"/>
    <w:rsid w:val="00EF1A1F"/>
    <w:rsid w:val="00F02163"/>
    <w:rsid w:val="00F06E11"/>
    <w:rsid w:val="00F07808"/>
    <w:rsid w:val="00F20EB8"/>
    <w:rsid w:val="00F27326"/>
    <w:rsid w:val="00F35D85"/>
    <w:rsid w:val="00F45007"/>
    <w:rsid w:val="00F5508E"/>
    <w:rsid w:val="00F65196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2</cp:revision>
  <cp:lastPrinted>2023-12-09T16:16:00Z</cp:lastPrinted>
  <dcterms:created xsi:type="dcterms:W3CDTF">2023-12-09T16:17:00Z</dcterms:created>
  <dcterms:modified xsi:type="dcterms:W3CDTF">2023-12-09T16:17:00Z</dcterms:modified>
</cp:coreProperties>
</file>